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เรื่องราวร้องทุกข์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้องเรียน   องค์การบริหารส่วนตำบลพังขว้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ด้วยรัฐบาลมีเจตนารมณ์ที่จะเสริมสร้างสังคมอยู่เย็นเป็นสุขร่วมกัน เพื่อนำไปสู่เสถียรภาพและประโยชน์สุข โดยใช้หลักธรรมาภิบาลที่ส่งเสริมให้ภาคประชาชนเข้ามามีส่วนร่วม โดยเฉพาะอย่างยิ่งการเปิดโอกาสให้ประชาชนสามารถเสนอเรื่องราวร้องทุกข์การแจ้งเบาะแส การกระทำผิดกฏหมาย และเสนอข้อคิดเห็น คำติชม ได้โดยสะดวก รวดเร็วและปลอดภัย โดยภาครัฐมีหน้าที่ต้องดำเนินการช่วยเหลือประชาชนผู้เดือดร้อนให้เป็นไปด้วยความเสมอภาค โปร่งใส เป็นธรรม เพื่อเปิดโอกาสให้ประชาชนได้ร้องเรียนร้องทุกข์เพื่อแก้ไขปัญหาความเดือดร้อนของประชาชนผู้ประสบปัญหา หรือพบเห็นการกระทำทุจริต การเรียกรับเงินของข้าราชการ เจ้าหน้าที่ของรัฐ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ให้อำนาจ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บริหารราชการแห่น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ที่่แก้ไขเพิ่มเติม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5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พระราชกฤษฎีกาว่าด้วยหลักเกณฑ์และวิธีการบริหารกิจการบ้านเมืองที่ดี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4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ระบุระยะเวล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บริหารราชการแห่น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ที่่แก้ไขเพิ่มเติม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5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พระราชกฤษฎีกาว่าด้วยหลักเกณฑ์และวิธีการบริหารกิจการบ้านเมืองที่ดี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ที่กำหนดตามกฎหมาย </w:t>
      </w:r>
      <w:r w:rsidRPr="00586D86">
        <w:rPr>
          <w:rFonts w:ascii="Tahoma" w:hAnsi="Tahoma" w:cs="Tahoma"/>
          <w:noProof/>
          <w:sz w:val="20"/>
          <w:szCs w:val="20"/>
        </w:rPr>
        <w:t xml:space="preserve">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ทำ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ปลัดองค์การบริหารส่วนตำบลพังขว้าง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ังขว้าง อำเภอเมือง จังหวัดสกล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700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2-16103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ชาชนเขียนคำร้องแจ้ง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้องทุกข์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นำเสนอผู้บังคับบัญชาขั้นต้นเพื่อนำเสนอนายกองค์การบริหารส่วนตำบลพังขว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 อบ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ณะกรรมการตรวจสอบข้อเท็จจริงร่วมก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ผล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ผลเบื้อต้นให้ผู้ยื่นคำขอภาน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วันหย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จ้าหน้าที่และผู้เกี่ยวข้องทราบเพื่อดำเนินการแก้ไขและแจ้งผลการดำเนินงานให้ผู้ร้องเร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พังขว้าง อำเภอเมืองสกลนคร จังหวัดสกล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15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4D7C74" w:rsidP="008121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812105"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 </w:t>
            </w:r>
            <w:r w:rsidR="00812105"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ปลัดองค์การบริหารส่วนตำบลพังขว้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พังขว้าง อำเภอเมือง จังหวัดสกล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7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42-161038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รับเรื่องร้องทุกข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เรื่องราวร้องทุกข์</w:t>
      </w:r>
      <w:r w:rsidR="007B7ED7">
        <w:rPr>
          <w:rFonts w:ascii="Tahoma" w:hAnsi="Tahoma" w:cs="Tahoma"/>
          <w:noProof/>
          <w:sz w:val="20"/>
          <w:szCs w:val="20"/>
        </w:rPr>
        <w:t>/</w:t>
      </w:r>
      <w:r w:rsidR="007B7ED7">
        <w:rPr>
          <w:rFonts w:ascii="Tahoma" w:hAnsi="Tahoma" w:cs="Tahoma"/>
          <w:noProof/>
          <w:sz w:val="20"/>
          <w:szCs w:val="20"/>
          <w:cs/>
        </w:rPr>
        <w:t>ร้องเรียน   องค์การบริหารส่วนตำบลพังขว้า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พังขว้าง อำเภอเมืองสกลนคร จังหวัดสกลนคร กรมส่งเสริมการปกครองท้องถิ่น องค์การบริหารส่วนตำบลพังขว้าง อำเภอเมืองสกลนคร จังหวัดสกล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แห่น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ที่่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4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ระราชกฤษฎีกาว่าด้วยหลักเกณฑ์และวิธีการบริหารกิจการบ้านเมืองที่ดี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กฤษฎีกาว่าด้วยหลักเกณฑ์และวิธีการบริหารกิจการบ้านเมืองที่ดี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4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เรื่องราวร้องทุกข์</w:t>
      </w:r>
      <w:r w:rsidR="002F5480">
        <w:rPr>
          <w:rFonts w:ascii="Tahoma" w:hAnsi="Tahoma" w:cs="Tahoma"/>
          <w:noProof/>
          <w:sz w:val="20"/>
          <w:szCs w:val="20"/>
        </w:rPr>
        <w:t>/</w:t>
      </w:r>
      <w:r w:rsidR="002F5480">
        <w:rPr>
          <w:rFonts w:ascii="Tahoma" w:hAnsi="Tahoma" w:cs="Tahoma"/>
          <w:noProof/>
          <w:sz w:val="20"/>
          <w:szCs w:val="20"/>
          <w:cs/>
        </w:rPr>
        <w:t>ร้องเรียน องค์การบริหารส่วนตำบลพังขว้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1157A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15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1157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15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115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590C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BE38-D2F9-4753-BADF-747A315A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APOO</cp:lastModifiedBy>
  <cp:revision>2</cp:revision>
  <cp:lastPrinted>2015-10-07T04:26:00Z</cp:lastPrinted>
  <dcterms:created xsi:type="dcterms:W3CDTF">2015-10-07T04:30:00Z</dcterms:created>
  <dcterms:modified xsi:type="dcterms:W3CDTF">2015-10-07T04:30:00Z</dcterms:modified>
</cp:coreProperties>
</file>